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29932D45" w:rsidR="00E8035A" w:rsidRPr="00F076EC" w:rsidRDefault="00757770" w:rsidP="00757770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May 2, 2019</w:t>
            </w: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53C72E4E" w14:textId="19A3555D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bookmarkStart w:id="0" w:name="_GoBack"/>
      <w:r w:rsidR="00757770" w:rsidRPr="00757770">
        <w:rPr>
          <w:sz w:val="24"/>
        </w:rPr>
        <w:t>A-2012-2328582</w:t>
      </w:r>
      <w:bookmarkEnd w:id="0"/>
    </w:p>
    <w:p w14:paraId="1B48377D" w14:textId="27A6991E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757770" w:rsidRPr="00757770">
        <w:rPr>
          <w:sz w:val="24"/>
        </w:rPr>
        <w:t>1215183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56703F3B" w14:textId="77777777" w:rsidR="00757770" w:rsidRPr="00757770" w:rsidRDefault="00757770" w:rsidP="00757770">
      <w:pPr>
        <w:rPr>
          <w:sz w:val="24"/>
          <w:szCs w:val="24"/>
        </w:rPr>
      </w:pPr>
      <w:bookmarkStart w:id="1" w:name="_Hlk7695347"/>
      <w:r w:rsidRPr="00757770">
        <w:rPr>
          <w:sz w:val="24"/>
          <w:szCs w:val="24"/>
        </w:rPr>
        <w:t>SYR SOLUTIONS LP</w:t>
      </w:r>
    </w:p>
    <w:bookmarkEnd w:id="1"/>
    <w:p w14:paraId="2B36AF19" w14:textId="77777777" w:rsidR="00757770" w:rsidRPr="00757770" w:rsidRDefault="00757770" w:rsidP="00757770">
      <w:pPr>
        <w:rPr>
          <w:sz w:val="24"/>
          <w:szCs w:val="24"/>
        </w:rPr>
      </w:pPr>
      <w:r w:rsidRPr="00757770">
        <w:rPr>
          <w:sz w:val="24"/>
          <w:szCs w:val="24"/>
        </w:rPr>
        <w:t>14027 MEMORIAL DR</w:t>
      </w:r>
    </w:p>
    <w:p w14:paraId="6BE824CD" w14:textId="77777777" w:rsidR="00757770" w:rsidRPr="00757770" w:rsidRDefault="00757770" w:rsidP="00757770">
      <w:pPr>
        <w:rPr>
          <w:sz w:val="24"/>
          <w:szCs w:val="24"/>
        </w:rPr>
      </w:pPr>
      <w:r w:rsidRPr="00757770">
        <w:rPr>
          <w:sz w:val="24"/>
          <w:szCs w:val="24"/>
        </w:rPr>
        <w:t>#425</w:t>
      </w:r>
    </w:p>
    <w:p w14:paraId="487A9DAA" w14:textId="43D8BAB1" w:rsidR="00757770" w:rsidRPr="00304D0B" w:rsidRDefault="00757770" w:rsidP="00757770">
      <w:pPr>
        <w:rPr>
          <w:sz w:val="24"/>
          <w:szCs w:val="24"/>
        </w:rPr>
      </w:pPr>
      <w:r w:rsidRPr="00757770">
        <w:rPr>
          <w:sz w:val="24"/>
          <w:szCs w:val="24"/>
        </w:rPr>
        <w:t>HOUSTON, TX 77079</w:t>
      </w:r>
    </w:p>
    <w:p w14:paraId="3D1DC769" w14:textId="77777777" w:rsidR="003C303B" w:rsidRPr="00304D0B" w:rsidRDefault="003C303B" w:rsidP="000D0692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409726E1" w:rsidR="000D0692" w:rsidRPr="00F076EC" w:rsidRDefault="00757770" w:rsidP="000D0692">
      <w:pPr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</w:t>
      </w:r>
      <w:proofErr w:type="gramStart"/>
      <w:r w:rsidR="00EA1408">
        <w:rPr>
          <w:sz w:val="24"/>
          <w:szCs w:val="24"/>
        </w:rPr>
        <w:t>particular licensees</w:t>
      </w:r>
      <w:proofErr w:type="gramEnd"/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50D9BDD3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757770" w:rsidRPr="00757770">
        <w:rPr>
          <w:sz w:val="24"/>
          <w:szCs w:val="24"/>
        </w:rPr>
        <w:t>Syr</w:t>
      </w:r>
      <w:proofErr w:type="spellEnd"/>
      <w:r w:rsidR="00757770" w:rsidRPr="00757770">
        <w:rPr>
          <w:sz w:val="24"/>
          <w:szCs w:val="24"/>
        </w:rPr>
        <w:t xml:space="preserve"> Solutions </w:t>
      </w:r>
      <w:r w:rsidR="00757770" w:rsidRPr="00757770">
        <w:rPr>
          <w:sz w:val="24"/>
          <w:szCs w:val="24"/>
        </w:rPr>
        <w:t>LP</w:t>
      </w:r>
      <w:r w:rsidR="00757770">
        <w:rPr>
          <w:sz w:val="24"/>
          <w:szCs w:val="24"/>
        </w:rPr>
        <w:t xml:space="preserve">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4F394F07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455C7B04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649994E2" w:rsidR="000A2278" w:rsidRPr="009021DB" w:rsidRDefault="00757770" w:rsidP="000A2278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A08824C" wp14:editId="3D0BE1EE">
            <wp:simplePos x="0" y="0"/>
            <wp:positionH relativeFrom="column">
              <wp:posOffset>3600450</wp:posOffset>
            </wp:positionH>
            <wp:positionV relativeFrom="paragraph">
              <wp:posOffset>3048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0B41E80" w14:textId="10268221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4903026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10365" w14:textId="77777777" w:rsidR="00D20FC1" w:rsidRDefault="00D20FC1">
      <w:r>
        <w:separator/>
      </w:r>
    </w:p>
  </w:endnote>
  <w:endnote w:type="continuationSeparator" w:id="0">
    <w:p w14:paraId="719D2372" w14:textId="77777777" w:rsidR="00D20FC1" w:rsidRDefault="00D2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73D29" w14:textId="77777777" w:rsidR="00D20FC1" w:rsidRDefault="00D20FC1">
      <w:r>
        <w:separator/>
      </w:r>
    </w:p>
  </w:footnote>
  <w:footnote w:type="continuationSeparator" w:id="0">
    <w:p w14:paraId="5D0CFB46" w14:textId="77777777" w:rsidR="00D20FC1" w:rsidRDefault="00D20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57770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0FC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5383E-1C14-4430-A022-4354847A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7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2</cp:revision>
  <cp:lastPrinted>2016-09-27T18:01:00Z</cp:lastPrinted>
  <dcterms:created xsi:type="dcterms:W3CDTF">2019-05-02T17:16:00Z</dcterms:created>
  <dcterms:modified xsi:type="dcterms:W3CDTF">2019-05-02T17:16:00Z</dcterms:modified>
</cp:coreProperties>
</file>